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88"/>
        <w:gridCol w:w="1523"/>
        <w:gridCol w:w="5355"/>
        <w:gridCol w:w="1056"/>
      </w:tblGrid>
      <w:tr w:rsidR="001B2A44" w14:paraId="07F15A3C" w14:textId="77777777">
        <w:tc>
          <w:tcPr>
            <w:tcW w:w="588" w:type="dxa"/>
            <w:shd w:val="clear" w:color="auto" w:fill="A5A5A5" w:themeFill="background1" w:themeFillShade="A5"/>
          </w:tcPr>
          <w:p w14:paraId="69E30459" w14:textId="77777777" w:rsidR="001B2A44" w:rsidRPr="00D17F35" w:rsidRDefault="00FE1A01">
            <w:pPr>
              <w:jc w:val="center"/>
              <w:rPr>
                <w:b/>
                <w:bCs/>
              </w:rPr>
            </w:pPr>
            <w:r w:rsidRPr="00D17F35">
              <w:rPr>
                <w:b/>
                <w:bCs/>
              </w:rPr>
              <w:t>No.</w:t>
            </w:r>
          </w:p>
        </w:tc>
        <w:tc>
          <w:tcPr>
            <w:tcW w:w="1523" w:type="dxa"/>
            <w:shd w:val="clear" w:color="auto" w:fill="A5A5A5" w:themeFill="background1" w:themeFillShade="A5"/>
          </w:tcPr>
          <w:p w14:paraId="452AB39B" w14:textId="77777777" w:rsidR="001B2A44" w:rsidRPr="00D17F35" w:rsidRDefault="00FE1A01">
            <w:pPr>
              <w:jc w:val="center"/>
              <w:rPr>
                <w:b/>
                <w:bCs/>
              </w:rPr>
            </w:pPr>
            <w:r w:rsidRPr="00D17F35">
              <w:rPr>
                <w:b/>
                <w:bCs/>
              </w:rPr>
              <w:t>TANGGAL</w:t>
            </w:r>
          </w:p>
        </w:tc>
        <w:tc>
          <w:tcPr>
            <w:tcW w:w="5355" w:type="dxa"/>
            <w:shd w:val="clear" w:color="auto" w:fill="A5A5A5" w:themeFill="background1" w:themeFillShade="A5"/>
          </w:tcPr>
          <w:p w14:paraId="12392305" w14:textId="77777777" w:rsidR="001B2A44" w:rsidRPr="00D17F35" w:rsidRDefault="00FE1A01">
            <w:pPr>
              <w:jc w:val="center"/>
              <w:rPr>
                <w:b/>
                <w:bCs/>
              </w:rPr>
            </w:pPr>
            <w:r w:rsidRPr="00D17F35">
              <w:rPr>
                <w:b/>
                <w:bCs/>
              </w:rPr>
              <w:t>ASISTENSI</w:t>
            </w:r>
          </w:p>
        </w:tc>
        <w:tc>
          <w:tcPr>
            <w:tcW w:w="1056" w:type="dxa"/>
            <w:shd w:val="clear" w:color="auto" w:fill="A5A5A5" w:themeFill="background1" w:themeFillShade="A5"/>
          </w:tcPr>
          <w:p w14:paraId="350124E6" w14:textId="77777777" w:rsidR="001B2A44" w:rsidRPr="00D17F35" w:rsidRDefault="00FE1A01">
            <w:pPr>
              <w:jc w:val="center"/>
              <w:rPr>
                <w:b/>
                <w:bCs/>
              </w:rPr>
            </w:pPr>
            <w:r w:rsidRPr="00D17F35">
              <w:rPr>
                <w:b/>
                <w:bCs/>
              </w:rPr>
              <w:t>PARAF</w:t>
            </w:r>
          </w:p>
        </w:tc>
      </w:tr>
      <w:tr w:rsidR="001B2A44" w14:paraId="6A6E0E99" w14:textId="77777777">
        <w:trPr>
          <w:trHeight w:val="1272"/>
        </w:trPr>
        <w:tc>
          <w:tcPr>
            <w:tcW w:w="588" w:type="dxa"/>
          </w:tcPr>
          <w:p w14:paraId="511F58A2" w14:textId="77777777" w:rsidR="001B2A44" w:rsidRDefault="001B2A44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523" w:type="dxa"/>
          </w:tcPr>
          <w:p w14:paraId="3A981877" w14:textId="77777777" w:rsidR="001B2A44" w:rsidRDefault="001B2A44">
            <w:pPr>
              <w:spacing w:after="0"/>
              <w:rPr>
                <w:rFonts w:ascii="Cambria" w:hAnsi="Cambria" w:cs="Cambria"/>
              </w:rPr>
            </w:pPr>
          </w:p>
        </w:tc>
        <w:tc>
          <w:tcPr>
            <w:tcW w:w="5355" w:type="dxa"/>
          </w:tcPr>
          <w:p w14:paraId="77EF705C" w14:textId="77777777" w:rsidR="001B2A44" w:rsidRDefault="001B2A44">
            <w:pPr>
              <w:widowControl w:val="0"/>
              <w:tabs>
                <w:tab w:val="left" w:pos="425"/>
              </w:tabs>
              <w:ind w:left="425"/>
              <w:jc w:val="both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056" w:type="dxa"/>
          </w:tcPr>
          <w:p w14:paraId="37B65F2D" w14:textId="77777777" w:rsidR="001B2A44" w:rsidRDefault="001B2A44">
            <w:pPr>
              <w:rPr>
                <w:rFonts w:ascii="Cambria" w:hAnsi="Cambria" w:cs="Cambria"/>
              </w:rPr>
            </w:pPr>
          </w:p>
        </w:tc>
      </w:tr>
      <w:tr w:rsidR="001B2A44" w14:paraId="035C0707" w14:textId="77777777">
        <w:tc>
          <w:tcPr>
            <w:tcW w:w="588" w:type="dxa"/>
          </w:tcPr>
          <w:p w14:paraId="1B32E7D7" w14:textId="77777777" w:rsidR="001B2A44" w:rsidRDefault="001B2A44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523" w:type="dxa"/>
          </w:tcPr>
          <w:p w14:paraId="0AF4D7EF" w14:textId="77777777" w:rsidR="001B2A44" w:rsidRDefault="001B2A44">
            <w:pPr>
              <w:rPr>
                <w:rFonts w:ascii="Cambria" w:hAnsi="Cambria" w:cs="Cambria"/>
              </w:rPr>
            </w:pPr>
          </w:p>
        </w:tc>
        <w:tc>
          <w:tcPr>
            <w:tcW w:w="5355" w:type="dxa"/>
          </w:tcPr>
          <w:p w14:paraId="6E0CA178" w14:textId="77777777" w:rsidR="001B2A44" w:rsidRDefault="001B2A44">
            <w:pPr>
              <w:rPr>
                <w:rFonts w:ascii="Cambria" w:hAnsi="Cambria" w:cs="Cambria"/>
                <w:lang w:val="id-ID"/>
              </w:rPr>
            </w:pPr>
          </w:p>
          <w:p w14:paraId="759B7AE4" w14:textId="77777777" w:rsidR="001B2A44" w:rsidRDefault="001B2A44">
            <w:pPr>
              <w:rPr>
                <w:rFonts w:ascii="Cambria" w:hAnsi="Cambria" w:cs="Cambria"/>
                <w:lang w:val="id-ID"/>
              </w:rPr>
            </w:pPr>
          </w:p>
          <w:p w14:paraId="68C6783C" w14:textId="77777777" w:rsidR="001B2A44" w:rsidRDefault="001B2A44">
            <w:pPr>
              <w:rPr>
                <w:rFonts w:ascii="Cambria" w:hAnsi="Cambria" w:cs="Cambria"/>
                <w:lang w:val="id-ID"/>
              </w:rPr>
            </w:pPr>
          </w:p>
        </w:tc>
        <w:tc>
          <w:tcPr>
            <w:tcW w:w="1056" w:type="dxa"/>
          </w:tcPr>
          <w:p w14:paraId="20FF75EF" w14:textId="77777777" w:rsidR="001B2A44" w:rsidRDefault="001B2A44">
            <w:pPr>
              <w:rPr>
                <w:rFonts w:ascii="Cambria" w:hAnsi="Cambria" w:cs="Cambria"/>
              </w:rPr>
            </w:pPr>
          </w:p>
        </w:tc>
      </w:tr>
      <w:tr w:rsidR="001B2A44" w14:paraId="4007E8F4" w14:textId="77777777">
        <w:tc>
          <w:tcPr>
            <w:tcW w:w="588" w:type="dxa"/>
          </w:tcPr>
          <w:p w14:paraId="7C8649AB" w14:textId="77777777" w:rsidR="001B2A44" w:rsidRDefault="001B2A44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523" w:type="dxa"/>
          </w:tcPr>
          <w:p w14:paraId="46C512D1" w14:textId="77777777" w:rsidR="001B2A44" w:rsidRDefault="001B2A44">
            <w:pPr>
              <w:rPr>
                <w:rFonts w:ascii="Cambria" w:hAnsi="Cambria" w:cs="Cambria"/>
              </w:rPr>
            </w:pPr>
          </w:p>
        </w:tc>
        <w:tc>
          <w:tcPr>
            <w:tcW w:w="5355" w:type="dxa"/>
          </w:tcPr>
          <w:p w14:paraId="116FB2C5" w14:textId="77777777" w:rsidR="001B2A44" w:rsidRDefault="001B2A44">
            <w:pPr>
              <w:rPr>
                <w:rFonts w:ascii="Cambria" w:hAnsi="Cambria" w:cs="Cambria"/>
              </w:rPr>
            </w:pPr>
          </w:p>
          <w:p w14:paraId="0529F70D" w14:textId="77777777" w:rsidR="001B2A44" w:rsidRDefault="001B2A44">
            <w:pPr>
              <w:rPr>
                <w:rFonts w:ascii="Cambria" w:hAnsi="Cambria" w:cs="Cambria"/>
              </w:rPr>
            </w:pPr>
          </w:p>
          <w:p w14:paraId="35F76C24" w14:textId="77777777" w:rsidR="001B2A44" w:rsidRDefault="001B2A44">
            <w:pPr>
              <w:rPr>
                <w:rFonts w:ascii="Cambria" w:hAnsi="Cambria" w:cs="Cambria"/>
              </w:rPr>
            </w:pPr>
          </w:p>
        </w:tc>
        <w:tc>
          <w:tcPr>
            <w:tcW w:w="1056" w:type="dxa"/>
          </w:tcPr>
          <w:p w14:paraId="6FFC6051" w14:textId="77777777" w:rsidR="001B2A44" w:rsidRDefault="001B2A44">
            <w:pPr>
              <w:rPr>
                <w:rFonts w:ascii="Cambria" w:hAnsi="Cambria" w:cs="Cambria"/>
              </w:rPr>
            </w:pPr>
          </w:p>
        </w:tc>
      </w:tr>
      <w:tr w:rsidR="001B2A44" w14:paraId="21FE0194" w14:textId="77777777">
        <w:tc>
          <w:tcPr>
            <w:tcW w:w="588" w:type="dxa"/>
          </w:tcPr>
          <w:p w14:paraId="0A80B747" w14:textId="77777777" w:rsidR="001B2A44" w:rsidRDefault="001B2A44">
            <w:pPr>
              <w:jc w:val="center"/>
              <w:rPr>
                <w:rFonts w:ascii="Cambria" w:hAnsi="Cambria" w:cs="Cambria"/>
                <w:lang w:val="id-ID"/>
              </w:rPr>
            </w:pPr>
          </w:p>
          <w:p w14:paraId="0703E215" w14:textId="77777777" w:rsidR="001B2A44" w:rsidRDefault="001B2A44">
            <w:pPr>
              <w:jc w:val="center"/>
              <w:rPr>
                <w:rFonts w:ascii="Cambria" w:hAnsi="Cambria" w:cs="Cambria"/>
                <w:lang w:val="id-ID"/>
              </w:rPr>
            </w:pPr>
          </w:p>
        </w:tc>
        <w:tc>
          <w:tcPr>
            <w:tcW w:w="1523" w:type="dxa"/>
          </w:tcPr>
          <w:p w14:paraId="3B04F773" w14:textId="77777777" w:rsidR="001B2A44" w:rsidRDefault="001B2A44">
            <w:pPr>
              <w:rPr>
                <w:rFonts w:ascii="Cambria" w:hAnsi="Cambria" w:cs="Cambria"/>
              </w:rPr>
            </w:pPr>
          </w:p>
        </w:tc>
        <w:tc>
          <w:tcPr>
            <w:tcW w:w="5355" w:type="dxa"/>
          </w:tcPr>
          <w:p w14:paraId="4895DCFB" w14:textId="77777777" w:rsidR="001B2A44" w:rsidRDefault="001B2A44">
            <w:pPr>
              <w:rPr>
                <w:rFonts w:ascii="Cambria" w:hAnsi="Cambria" w:cs="Cambria"/>
                <w:color w:val="365F91" w:themeColor="accent1" w:themeShade="BF"/>
              </w:rPr>
            </w:pPr>
          </w:p>
          <w:p w14:paraId="384B59BB" w14:textId="77777777" w:rsidR="001B2A44" w:rsidRDefault="001B2A44">
            <w:pPr>
              <w:rPr>
                <w:rFonts w:ascii="Cambria" w:hAnsi="Cambria" w:cs="Cambria"/>
                <w:color w:val="365F91" w:themeColor="accent1" w:themeShade="BF"/>
              </w:rPr>
            </w:pPr>
          </w:p>
          <w:p w14:paraId="3DBE3EE3" w14:textId="77777777" w:rsidR="001B2A44" w:rsidRDefault="001B2A44">
            <w:pPr>
              <w:rPr>
                <w:rFonts w:ascii="Cambria" w:hAnsi="Cambria" w:cs="Cambria"/>
                <w:color w:val="365F91" w:themeColor="accent1" w:themeShade="BF"/>
              </w:rPr>
            </w:pPr>
          </w:p>
        </w:tc>
        <w:tc>
          <w:tcPr>
            <w:tcW w:w="1056" w:type="dxa"/>
          </w:tcPr>
          <w:p w14:paraId="467F7024" w14:textId="77777777" w:rsidR="001B2A44" w:rsidRDefault="001B2A44">
            <w:pPr>
              <w:rPr>
                <w:rFonts w:ascii="Cambria" w:hAnsi="Cambria" w:cs="Cambria"/>
              </w:rPr>
            </w:pPr>
          </w:p>
        </w:tc>
      </w:tr>
      <w:tr w:rsidR="001B2A44" w14:paraId="1B3E7D8A" w14:textId="77777777">
        <w:tc>
          <w:tcPr>
            <w:tcW w:w="588" w:type="dxa"/>
          </w:tcPr>
          <w:p w14:paraId="288F3ED8" w14:textId="77777777" w:rsidR="001B2A44" w:rsidRDefault="001B2A44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523" w:type="dxa"/>
          </w:tcPr>
          <w:p w14:paraId="1A6AA12A" w14:textId="77777777" w:rsidR="001B2A44" w:rsidRDefault="001B2A44">
            <w:pPr>
              <w:rPr>
                <w:rFonts w:ascii="Cambria" w:hAnsi="Cambria" w:cs="Cambria"/>
              </w:rPr>
            </w:pPr>
          </w:p>
        </w:tc>
        <w:tc>
          <w:tcPr>
            <w:tcW w:w="5355" w:type="dxa"/>
          </w:tcPr>
          <w:p w14:paraId="07B580AF" w14:textId="77777777" w:rsidR="001B2A44" w:rsidRDefault="001B2A44">
            <w:pPr>
              <w:spacing w:after="0"/>
              <w:rPr>
                <w:rFonts w:ascii="Cambria" w:hAnsi="Cambria" w:cs="Cambria"/>
              </w:rPr>
            </w:pPr>
          </w:p>
          <w:p w14:paraId="5916646F" w14:textId="77777777" w:rsidR="001B2A44" w:rsidRDefault="001B2A44">
            <w:pPr>
              <w:rPr>
                <w:rFonts w:ascii="Cambria" w:hAnsi="Cambria" w:cs="Cambria"/>
              </w:rPr>
            </w:pPr>
          </w:p>
          <w:p w14:paraId="4B17CC44" w14:textId="77777777" w:rsidR="001B2A44" w:rsidRDefault="001B2A44">
            <w:pPr>
              <w:rPr>
                <w:rFonts w:ascii="Cambria" w:hAnsi="Cambria" w:cs="Cambria"/>
              </w:rPr>
            </w:pPr>
          </w:p>
        </w:tc>
        <w:tc>
          <w:tcPr>
            <w:tcW w:w="1056" w:type="dxa"/>
          </w:tcPr>
          <w:p w14:paraId="6B0433A7" w14:textId="77777777" w:rsidR="001B2A44" w:rsidRDefault="001B2A44">
            <w:pPr>
              <w:rPr>
                <w:rFonts w:ascii="Cambria" w:hAnsi="Cambria" w:cs="Cambria"/>
              </w:rPr>
            </w:pPr>
          </w:p>
        </w:tc>
      </w:tr>
    </w:tbl>
    <w:p w14:paraId="25DA6C6E" w14:textId="77777777" w:rsidR="001B2A44" w:rsidRDefault="001B2A44" w:rsidP="00406C0D">
      <w:pPr>
        <w:spacing w:after="0" w:line="240" w:lineRule="auto"/>
        <w:rPr>
          <w:rFonts w:asciiTheme="majorHAnsi" w:hAnsiTheme="majorHAnsi"/>
          <w:b/>
          <w:u w:val="single"/>
          <w:lang w:val="id-ID"/>
        </w:rPr>
      </w:pPr>
    </w:p>
    <w:sectPr w:rsidR="001B2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558" w:bottom="1418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3BCAD" w14:textId="77777777" w:rsidR="002716EB" w:rsidRDefault="002716EB">
      <w:pPr>
        <w:spacing w:line="240" w:lineRule="auto"/>
      </w:pPr>
      <w:r>
        <w:separator/>
      </w:r>
    </w:p>
  </w:endnote>
  <w:endnote w:type="continuationSeparator" w:id="0">
    <w:p w14:paraId="4AF9AF23" w14:textId="77777777" w:rsidR="002716EB" w:rsidRDefault="00271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DF39A" w14:textId="77777777" w:rsidR="00CE7289" w:rsidRDefault="00CE72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AE9B3" w14:textId="6201B472" w:rsidR="00CB7386" w:rsidRPr="00D17F35" w:rsidRDefault="00CB7386" w:rsidP="00CB7386">
    <w:pPr>
      <w:pStyle w:val="Footer"/>
      <w:tabs>
        <w:tab w:val="clear" w:pos="4153"/>
        <w:tab w:val="clear" w:pos="8306"/>
        <w:tab w:val="right" w:pos="8221"/>
      </w:tabs>
      <w:spacing w:after="0" w:line="360" w:lineRule="auto"/>
      <w:ind w:left="4253"/>
      <w:rPr>
        <w:lang w:val="en-US"/>
      </w:rPr>
    </w:pPr>
    <w:r w:rsidRPr="00D17F35">
      <w:rPr>
        <w:lang w:val="id-ID"/>
      </w:rPr>
      <w:t xml:space="preserve">Bandar Lampung,     </w:t>
    </w:r>
    <w:r w:rsidRPr="00D17F35">
      <w:rPr>
        <w:lang w:val="id-ID"/>
      </w:rPr>
      <w:tab/>
      <w:t xml:space="preserve"> 20</w:t>
    </w:r>
    <w:r w:rsidRPr="00D17F35">
      <w:rPr>
        <w:lang w:val="en-US"/>
      </w:rPr>
      <w:t>2</w:t>
    </w:r>
    <w:r w:rsidR="00993AFE">
      <w:rPr>
        <w:lang w:val="en-US"/>
      </w:rPr>
      <w:t>4</w:t>
    </w:r>
  </w:p>
  <w:p w14:paraId="6A545F47" w14:textId="09B62FE1" w:rsidR="00CB7386" w:rsidRPr="00581E5F" w:rsidRDefault="00581E5F" w:rsidP="00CB7386">
    <w:pPr>
      <w:pStyle w:val="Footer"/>
      <w:tabs>
        <w:tab w:val="clear" w:pos="4153"/>
      </w:tabs>
      <w:ind w:left="4253"/>
      <w:rPr>
        <w:i/>
        <w:lang w:val="en-US"/>
      </w:rPr>
    </w:pPr>
    <w:r w:rsidRPr="00581E5F">
      <w:rPr>
        <w:i/>
        <w:lang w:val="en-US"/>
      </w:rPr>
      <w:t>Chief Editor</w:t>
    </w:r>
  </w:p>
  <w:p w14:paraId="41D80C2C" w14:textId="77777777" w:rsidR="00CB7386" w:rsidRPr="00D17F35" w:rsidRDefault="00CB7386" w:rsidP="00CB7386">
    <w:pPr>
      <w:pStyle w:val="Footer"/>
      <w:tabs>
        <w:tab w:val="clear" w:pos="4153"/>
      </w:tabs>
      <w:ind w:left="4253"/>
      <w:rPr>
        <w:lang w:val="id-ID"/>
      </w:rPr>
    </w:pPr>
  </w:p>
  <w:p w14:paraId="1857C49C" w14:textId="77777777" w:rsidR="00CB7386" w:rsidRPr="00D17F35" w:rsidRDefault="00CB7386" w:rsidP="00CB7386">
    <w:pPr>
      <w:pStyle w:val="Footer"/>
      <w:tabs>
        <w:tab w:val="clear" w:pos="4153"/>
      </w:tabs>
      <w:ind w:left="4253"/>
      <w:rPr>
        <w:lang w:val="id-ID"/>
      </w:rPr>
    </w:pPr>
  </w:p>
  <w:p w14:paraId="515A67F1" w14:textId="2508828F" w:rsidR="00CB7386" w:rsidRPr="00D17F35" w:rsidRDefault="00CB7386" w:rsidP="00CE7289">
    <w:pPr>
      <w:spacing w:after="0"/>
      <w:ind w:left="3960"/>
      <w:rPr>
        <w:b/>
        <w:u w:val="single"/>
        <w:shd w:val="clear" w:color="auto" w:fill="F9F9F9"/>
        <w:lang w:val="en-US"/>
      </w:rPr>
    </w:pPr>
    <w:r w:rsidRPr="00D17F35">
      <w:rPr>
        <w:b/>
        <w:u w:val="single"/>
        <w:shd w:val="clear" w:color="auto" w:fill="F9F9F9"/>
        <w:lang w:val="en-US"/>
      </w:rPr>
      <w:t xml:space="preserve">Ir. </w:t>
    </w:r>
    <w:r w:rsidR="00581E5F">
      <w:rPr>
        <w:b/>
        <w:u w:val="single"/>
        <w:shd w:val="clear" w:color="auto" w:fill="F9F9F9"/>
        <w:lang w:val="en-US"/>
      </w:rPr>
      <w:t xml:space="preserve">Ahmad </w:t>
    </w:r>
    <w:proofErr w:type="spellStart"/>
    <w:r w:rsidR="00581E5F">
      <w:rPr>
        <w:b/>
        <w:u w:val="single"/>
        <w:shd w:val="clear" w:color="auto" w:fill="F9F9F9"/>
        <w:lang w:val="en-US"/>
      </w:rPr>
      <w:t>Zakaria</w:t>
    </w:r>
    <w:proofErr w:type="spellEnd"/>
    <w:r w:rsidR="00581E5F">
      <w:rPr>
        <w:b/>
        <w:u w:val="single"/>
        <w:shd w:val="clear" w:color="auto" w:fill="F9F9F9"/>
        <w:lang w:val="en-US"/>
      </w:rPr>
      <w:t xml:space="preserve">, M.T., </w:t>
    </w:r>
    <w:proofErr w:type="spellStart"/>
    <w:r w:rsidR="00581E5F">
      <w:rPr>
        <w:b/>
        <w:u w:val="single"/>
        <w:shd w:val="clear" w:color="auto" w:fill="F9F9F9"/>
        <w:lang w:val="en-US"/>
      </w:rPr>
      <w:t>Ph.D</w:t>
    </w:r>
    <w:proofErr w:type="spellEnd"/>
  </w:p>
  <w:p w14:paraId="39FE497C" w14:textId="77E443F1" w:rsidR="001B2A44" w:rsidRPr="00D17F35" w:rsidRDefault="00CB7386" w:rsidP="00CE7289">
    <w:pPr>
      <w:spacing w:after="0"/>
      <w:ind w:left="3960" w:firstLine="2"/>
      <w:rPr>
        <w:rFonts w:eastAsia="Times New Roman"/>
        <w:color w:val="333333"/>
        <w:lang w:val="en-US" w:eastAsia="en-US"/>
      </w:rPr>
    </w:pPr>
    <w:r w:rsidRPr="00D17F35">
      <w:rPr>
        <w:shd w:val="clear" w:color="auto" w:fill="F9F9F9"/>
        <w:lang w:val="id-ID"/>
      </w:rPr>
      <w:t>NIP.</w:t>
    </w:r>
    <w:r w:rsidR="00581E5F">
      <w:rPr>
        <w:shd w:val="clear" w:color="auto" w:fill="F9F9F9"/>
        <w:lang w:val="en-US"/>
      </w:rPr>
      <w:t xml:space="preserve"> 19670514199303100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026BB" w14:textId="77777777" w:rsidR="00CE7289" w:rsidRDefault="00CE7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DEFBD" w14:textId="77777777" w:rsidR="002716EB" w:rsidRDefault="002716EB">
      <w:pPr>
        <w:spacing w:after="0" w:line="240" w:lineRule="auto"/>
      </w:pPr>
      <w:r>
        <w:separator/>
      </w:r>
    </w:p>
  </w:footnote>
  <w:footnote w:type="continuationSeparator" w:id="0">
    <w:p w14:paraId="25C2DB28" w14:textId="77777777" w:rsidR="002716EB" w:rsidRDefault="0027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AE6C9" w14:textId="77777777" w:rsidR="001B2A44" w:rsidRDefault="002716EB">
    <w:pPr>
      <w:pStyle w:val="Header"/>
    </w:pPr>
    <w:r>
      <w:rPr>
        <w:lang w:val="id-ID" w:eastAsia="id-ID"/>
      </w:rPr>
      <w:pict w14:anchorId="32829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8605" o:spid="_x0000_s3075" type="#_x0000_t75" style="position:absolute;margin-left:0;margin-top:0;width:410.8pt;height:404.4pt;z-index:-251656192;mso-position-horizontal:center;mso-position-horizontal-relative:margin;mso-position-vertical:center;mso-position-vertical-relative:margin" o:allowincell="f">
          <v:imagedata r:id="rId1" o:title="Logo_UnivLampu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74" w:type="dxa"/>
      <w:tblInd w:w="150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770"/>
      <w:gridCol w:w="7404"/>
    </w:tblGrid>
    <w:tr w:rsidR="001B2A44" w14:paraId="1F36C3BE" w14:textId="77777777" w:rsidTr="00EE0575">
      <w:trPr>
        <w:trHeight w:val="1407"/>
      </w:trPr>
      <w:tc>
        <w:tcPr>
          <w:tcW w:w="770" w:type="dxa"/>
          <w:tcBorders>
            <w:bottom w:val="nil"/>
          </w:tcBorders>
        </w:tcPr>
        <w:p w14:paraId="508D25B1" w14:textId="77777777" w:rsidR="001B2A44" w:rsidRDefault="001B2A44">
          <w:pPr>
            <w:spacing w:after="0" w:line="240" w:lineRule="auto"/>
            <w:jc w:val="center"/>
            <w:rPr>
              <w:rFonts w:asciiTheme="majorHAnsi" w:hAnsiTheme="majorHAnsi"/>
              <w:lang w:val="id-ID"/>
            </w:rPr>
          </w:pPr>
        </w:p>
      </w:tc>
      <w:tc>
        <w:tcPr>
          <w:tcW w:w="7404" w:type="dxa"/>
        </w:tcPr>
        <w:p w14:paraId="51EBC59A" w14:textId="77777777" w:rsidR="001B2A44" w:rsidRDefault="001B2A44">
          <w:pPr>
            <w:spacing w:after="0" w:line="276" w:lineRule="auto"/>
            <w:jc w:val="center"/>
            <w:rPr>
              <w:rFonts w:asciiTheme="majorHAnsi" w:hAnsiTheme="majorHAnsi"/>
              <w:b/>
              <w:sz w:val="10"/>
              <w:lang w:val="id-ID"/>
            </w:rPr>
          </w:pPr>
        </w:p>
        <w:p w14:paraId="5D0877AA" w14:textId="77777777" w:rsidR="001B2A44" w:rsidRDefault="00FE1A01">
          <w:pPr>
            <w:spacing w:after="0" w:line="276" w:lineRule="auto"/>
            <w:jc w:val="center"/>
            <w:rPr>
              <w:rFonts w:asciiTheme="majorHAnsi" w:hAnsiTheme="majorHAnsi"/>
              <w:b/>
              <w:lang w:val="id-ID"/>
            </w:rPr>
          </w:pPr>
          <w:r>
            <w:rPr>
              <w:rFonts w:asciiTheme="majorHAnsi" w:hAnsiTheme="majorHAnsi"/>
              <w:b/>
              <w:lang w:val="id-ID"/>
            </w:rPr>
            <w:t>KEMENTERIAN</w:t>
          </w:r>
          <w:r>
            <w:rPr>
              <w:rFonts w:asciiTheme="majorHAnsi" w:hAnsiTheme="majorHAnsi"/>
              <w:b/>
              <w:lang w:val="fi-FI"/>
            </w:rPr>
            <w:t xml:space="preserve"> </w:t>
          </w:r>
          <w:r>
            <w:rPr>
              <w:rFonts w:asciiTheme="majorHAnsi" w:hAnsiTheme="majorHAnsi"/>
              <w:b/>
              <w:lang w:val="id-ID"/>
            </w:rPr>
            <w:t>PENDIDIKAN DAN KEBUDAYAAN</w:t>
          </w:r>
        </w:p>
        <w:p w14:paraId="28E3A2FB" w14:textId="77777777" w:rsidR="001B2A44" w:rsidRDefault="00FE1A01">
          <w:pPr>
            <w:spacing w:after="0" w:line="276" w:lineRule="auto"/>
            <w:jc w:val="center"/>
            <w:rPr>
              <w:rFonts w:asciiTheme="majorHAnsi" w:hAnsiTheme="majorHAnsi"/>
              <w:b/>
              <w:lang w:val="fi-FI"/>
            </w:rPr>
          </w:pPr>
          <w:r>
            <w:rPr>
              <w:rFonts w:asciiTheme="majorHAnsi" w:hAnsiTheme="majorHAnsi"/>
              <w:b/>
              <w:lang w:val="fi-FI"/>
            </w:rPr>
            <w:t>FAKULTAS TEKNIK JURUSAN TEKNIK SIPIL</w:t>
          </w:r>
        </w:p>
        <w:p w14:paraId="3FF03214" w14:textId="77777777" w:rsidR="001B2A44" w:rsidRDefault="00FE1A01">
          <w:pPr>
            <w:spacing w:after="0" w:line="276" w:lineRule="auto"/>
            <w:jc w:val="center"/>
            <w:rPr>
              <w:rFonts w:asciiTheme="majorHAnsi" w:hAnsiTheme="majorHAnsi"/>
              <w:b/>
              <w:lang w:val="fi-FI"/>
            </w:rPr>
          </w:pPr>
          <w:r>
            <w:rPr>
              <w:rFonts w:asciiTheme="majorHAnsi" w:hAnsiTheme="majorHAnsi"/>
              <w:b/>
              <w:lang w:val="fi-FI"/>
            </w:rPr>
            <w:t>UNIVERSITAS LAMPUNG</w:t>
          </w:r>
        </w:p>
        <w:p w14:paraId="7CBDFA42" w14:textId="77777777" w:rsidR="001B2A44" w:rsidRDefault="00FE1A01">
          <w:pPr>
            <w:spacing w:after="0" w:line="240" w:lineRule="auto"/>
            <w:jc w:val="center"/>
            <w:rPr>
              <w:rFonts w:asciiTheme="majorHAnsi" w:hAnsiTheme="majorHAnsi"/>
              <w:lang w:val="id-ID"/>
            </w:rPr>
          </w:pPr>
          <w:proofErr w:type="spellStart"/>
          <w:r>
            <w:rPr>
              <w:rFonts w:asciiTheme="majorHAnsi" w:hAnsiTheme="majorHAnsi"/>
              <w:sz w:val="22"/>
              <w:lang w:val="es-ES"/>
            </w:rPr>
            <w:t>Jl</w:t>
          </w:r>
          <w:proofErr w:type="spellEnd"/>
          <w:r>
            <w:rPr>
              <w:rFonts w:asciiTheme="majorHAnsi" w:hAnsiTheme="majorHAnsi"/>
              <w:sz w:val="22"/>
              <w:lang w:val="es-ES"/>
            </w:rPr>
            <w:t xml:space="preserve">. Prof. Dr. </w:t>
          </w:r>
          <w:proofErr w:type="spellStart"/>
          <w:r>
            <w:rPr>
              <w:rFonts w:asciiTheme="majorHAnsi" w:hAnsiTheme="majorHAnsi"/>
              <w:sz w:val="22"/>
              <w:lang w:val="es-ES"/>
            </w:rPr>
            <w:t>Sumantri</w:t>
          </w:r>
          <w:proofErr w:type="spellEnd"/>
          <w:r>
            <w:rPr>
              <w:rFonts w:asciiTheme="majorHAnsi" w:hAnsiTheme="majorHAnsi"/>
              <w:sz w:val="22"/>
              <w:lang w:val="es-ES"/>
            </w:rPr>
            <w:t xml:space="preserve"> </w:t>
          </w:r>
          <w:proofErr w:type="spellStart"/>
          <w:r>
            <w:rPr>
              <w:rFonts w:asciiTheme="majorHAnsi" w:hAnsiTheme="majorHAnsi"/>
              <w:sz w:val="22"/>
              <w:lang w:val="es-ES"/>
            </w:rPr>
            <w:t>Brojonegoro</w:t>
          </w:r>
          <w:proofErr w:type="spellEnd"/>
          <w:r>
            <w:rPr>
              <w:rFonts w:asciiTheme="majorHAnsi" w:hAnsiTheme="majorHAnsi"/>
              <w:sz w:val="22"/>
              <w:lang w:val="es-ES"/>
            </w:rPr>
            <w:t xml:space="preserve"> No. 1 Bandar Lampung</w:t>
          </w:r>
        </w:p>
      </w:tc>
    </w:tr>
  </w:tbl>
  <w:p w14:paraId="13001CFA" w14:textId="77777777" w:rsidR="001B2A44" w:rsidRDefault="00FE1A01">
    <w:pPr>
      <w:spacing w:after="0" w:line="240" w:lineRule="auto"/>
      <w:rPr>
        <w:rFonts w:asciiTheme="majorHAnsi" w:hAnsiTheme="majorHAnsi"/>
        <w:b/>
        <w:lang w:val="id-ID"/>
      </w:rPr>
    </w:pPr>
    <w:r>
      <w:rPr>
        <w:rFonts w:asciiTheme="majorHAnsi" w:hAnsiTheme="majorHAnsi"/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580C614D" wp14:editId="6DFDA681">
          <wp:simplePos x="0" y="0"/>
          <wp:positionH relativeFrom="column">
            <wp:posOffset>10160</wp:posOffset>
          </wp:positionH>
          <wp:positionV relativeFrom="paragraph">
            <wp:posOffset>-939800</wp:posOffset>
          </wp:positionV>
          <wp:extent cx="850900" cy="836930"/>
          <wp:effectExtent l="0" t="0" r="698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847" cy="840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646B34" w14:textId="77777777" w:rsidR="001B2A44" w:rsidRPr="00EE0575" w:rsidRDefault="00FE1A01">
    <w:pPr>
      <w:spacing w:after="0" w:line="240" w:lineRule="auto"/>
      <w:jc w:val="center"/>
      <w:rPr>
        <w:rFonts w:asciiTheme="majorHAnsi" w:hAnsiTheme="majorHAnsi"/>
        <w:b/>
        <w:i/>
        <w:color w:val="FF0000"/>
        <w:u w:val="single"/>
        <w:lang w:val="id-ID"/>
      </w:rPr>
    </w:pPr>
    <w:r w:rsidRPr="00EE0575">
      <w:rPr>
        <w:rFonts w:asciiTheme="majorHAnsi" w:hAnsiTheme="majorHAnsi"/>
        <w:b/>
        <w:i/>
        <w:color w:val="FF0000"/>
        <w:u w:val="single"/>
        <w:lang w:val="pt-BR"/>
      </w:rPr>
      <w:t xml:space="preserve">LEMBAR </w:t>
    </w:r>
    <w:r w:rsidRPr="00EE0575">
      <w:rPr>
        <w:rFonts w:asciiTheme="majorHAnsi" w:hAnsiTheme="majorHAnsi"/>
        <w:b/>
        <w:i/>
        <w:color w:val="FF0000"/>
        <w:u w:val="single"/>
        <w:lang w:val="id-ID"/>
      </w:rPr>
      <w:t>ASISTENSI</w:t>
    </w:r>
  </w:p>
  <w:p w14:paraId="55716F33" w14:textId="77777777" w:rsidR="001B2A44" w:rsidRDefault="001B2A44">
    <w:pPr>
      <w:spacing w:after="0" w:line="240" w:lineRule="auto"/>
      <w:rPr>
        <w:rFonts w:asciiTheme="majorHAnsi" w:hAnsiTheme="majorHAnsi"/>
        <w:lang w:val="id-ID"/>
      </w:rPr>
    </w:pPr>
  </w:p>
  <w:p w14:paraId="7BC3D20A" w14:textId="4B9C886D" w:rsidR="001B2A44" w:rsidRPr="00720C17" w:rsidRDefault="00EE0575">
    <w:pPr>
      <w:spacing w:after="0" w:line="240" w:lineRule="auto"/>
      <w:rPr>
        <w:rFonts w:asciiTheme="majorHAnsi" w:hAnsiTheme="majorHAnsi"/>
        <w:b/>
        <w:lang w:val="en-US"/>
      </w:rPr>
    </w:pPr>
    <w:r>
      <w:rPr>
        <w:rFonts w:asciiTheme="majorHAnsi" w:hAnsiTheme="majorHAnsi"/>
        <w:b/>
        <w:lang w:val="pt-BR"/>
      </w:rPr>
      <w:t>NAMA</w:t>
    </w:r>
    <w:r>
      <w:rPr>
        <w:rFonts w:asciiTheme="majorHAnsi" w:hAnsiTheme="majorHAnsi"/>
        <w:b/>
        <w:lang w:val="pt-BR"/>
      </w:rPr>
      <w:tab/>
    </w:r>
    <w:r>
      <w:rPr>
        <w:rFonts w:asciiTheme="majorHAnsi" w:hAnsiTheme="majorHAnsi"/>
        <w:b/>
        <w:lang w:val="pt-BR"/>
      </w:rPr>
      <w:tab/>
    </w:r>
    <w:r>
      <w:rPr>
        <w:rFonts w:asciiTheme="majorHAnsi" w:hAnsiTheme="majorHAnsi"/>
        <w:b/>
        <w:lang w:val="pt-BR"/>
      </w:rPr>
      <w:tab/>
    </w:r>
    <w:r w:rsidR="00FE1A01">
      <w:rPr>
        <w:rFonts w:asciiTheme="majorHAnsi" w:hAnsiTheme="majorHAnsi"/>
        <w:b/>
        <w:lang w:val="id-ID"/>
      </w:rPr>
      <w:t xml:space="preserve">: </w:t>
    </w:r>
    <w:r w:rsidR="00A3005C">
      <w:rPr>
        <w:rFonts w:asciiTheme="majorHAnsi" w:hAnsiTheme="majorHAnsi"/>
        <w:b/>
        <w:lang w:val="en-US"/>
      </w:rPr>
      <w:t>HADI HIDAYATULLAH</w:t>
    </w:r>
  </w:p>
  <w:p w14:paraId="225DB3A9" w14:textId="2E5428A1" w:rsidR="001B2A44" w:rsidRPr="00CE0723" w:rsidRDefault="00FE1A01">
    <w:pPr>
      <w:spacing w:after="0" w:line="240" w:lineRule="auto"/>
      <w:rPr>
        <w:rFonts w:asciiTheme="majorHAnsi" w:hAnsiTheme="majorHAnsi"/>
        <w:b/>
        <w:lang w:val="en-US"/>
      </w:rPr>
    </w:pPr>
    <w:r>
      <w:rPr>
        <w:rFonts w:asciiTheme="majorHAnsi" w:hAnsiTheme="majorHAnsi"/>
        <w:b/>
        <w:lang w:val="pt-BR"/>
      </w:rPr>
      <w:t>NPM</w:t>
    </w:r>
    <w:r>
      <w:rPr>
        <w:rFonts w:asciiTheme="majorHAnsi" w:hAnsiTheme="majorHAnsi"/>
        <w:b/>
        <w:lang w:val="pt-BR"/>
      </w:rPr>
      <w:tab/>
    </w:r>
    <w:r>
      <w:rPr>
        <w:rFonts w:asciiTheme="majorHAnsi" w:hAnsiTheme="majorHAnsi"/>
        <w:b/>
        <w:lang w:val="pt-BR"/>
      </w:rPr>
      <w:tab/>
    </w:r>
    <w:r>
      <w:rPr>
        <w:rFonts w:asciiTheme="majorHAnsi" w:hAnsiTheme="majorHAnsi"/>
        <w:b/>
        <w:lang w:val="pt-BR"/>
      </w:rPr>
      <w:tab/>
      <w:t xml:space="preserve">: </w:t>
    </w:r>
    <w:r w:rsidR="00CE0723">
      <w:rPr>
        <w:rFonts w:asciiTheme="majorHAnsi" w:hAnsiTheme="majorHAnsi"/>
        <w:b/>
        <w:lang w:val="en-US"/>
      </w:rPr>
      <w:t>20150110</w:t>
    </w:r>
    <w:r w:rsidR="00A3005C">
      <w:rPr>
        <w:rFonts w:asciiTheme="majorHAnsi" w:hAnsiTheme="majorHAnsi"/>
        <w:b/>
        <w:lang w:val="en-US"/>
      </w:rPr>
      <w:t>38</w:t>
    </w:r>
  </w:p>
  <w:p w14:paraId="52BD7421" w14:textId="2F6AA73B" w:rsidR="001B2A44" w:rsidRPr="005F024F" w:rsidRDefault="00EE0575" w:rsidP="00E0455E">
    <w:pPr>
      <w:spacing w:after="0"/>
      <w:ind w:left="2156" w:hanging="2156"/>
      <w:rPr>
        <w:b/>
        <w:bCs/>
      </w:rPr>
    </w:pPr>
    <w:r>
      <w:rPr>
        <w:rFonts w:asciiTheme="majorHAnsi" w:hAnsiTheme="majorHAnsi"/>
        <w:b/>
        <w:lang w:val="en-US"/>
      </w:rPr>
      <w:t>JUDUL</w:t>
    </w:r>
    <w:r w:rsidR="00E0455E">
      <w:rPr>
        <w:rFonts w:asciiTheme="majorHAnsi" w:hAnsiTheme="majorHAnsi"/>
        <w:b/>
        <w:lang w:val="en-US"/>
      </w:rPr>
      <w:tab/>
    </w:r>
    <w:r w:rsidR="00FE1A01">
      <w:rPr>
        <w:rFonts w:asciiTheme="majorHAnsi" w:hAnsiTheme="majorHAnsi"/>
        <w:b/>
        <w:lang w:val="en-US"/>
      </w:rPr>
      <w:t xml:space="preserve">: </w:t>
    </w:r>
    <w:r w:rsidR="00CB7386" w:rsidRPr="00CB7386">
      <w:rPr>
        <w:b/>
        <w:bCs/>
      </w:rPr>
      <w:t>PENGARUH ABU KETEL</w:t>
    </w:r>
    <w:r w:rsidR="00E0455E">
      <w:rPr>
        <w:b/>
        <w:bCs/>
      </w:rPr>
      <w:t xml:space="preserve"> </w:t>
    </w:r>
    <w:r w:rsidR="00A3005C">
      <w:rPr>
        <w:b/>
        <w:bCs/>
      </w:rPr>
      <w:t>SEBAGAI BAHAN PENAMBAH CAMPURAN BETON NORMAL TERHADAP KUAT TEKAN</w:t>
    </w:r>
  </w:p>
  <w:p w14:paraId="491D0ACD" w14:textId="4EBD3E60" w:rsidR="001B2A44" w:rsidRPr="00CE7289" w:rsidRDefault="002716EB">
    <w:pPr>
      <w:spacing w:after="0" w:line="240" w:lineRule="auto"/>
      <w:rPr>
        <w:rFonts w:asciiTheme="majorHAnsi" w:hAnsiTheme="majorHAnsi"/>
        <w:b/>
        <w:lang w:val="en-US"/>
      </w:rPr>
    </w:pPr>
    <w:r>
      <w:rPr>
        <w:lang w:val="id-ID" w:eastAsia="id-ID"/>
      </w:rPr>
      <w:pict w14:anchorId="36E99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8606" o:spid="_x0000_s3074" type="#_x0000_t75" style="position:absolute;margin-left:.05pt;margin-top:23.05pt;width:410.8pt;height:404.4pt;z-index:-251655168;mso-position-horizontal-relative:margin;mso-position-vertical-relative:margin" o:allowincell="f">
          <v:imagedata r:id="rId2" o:title="Logo_UnivLampu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07A5D" w14:textId="77777777" w:rsidR="001B2A44" w:rsidRDefault="002716EB">
    <w:pPr>
      <w:pStyle w:val="Header"/>
    </w:pPr>
    <w:r>
      <w:rPr>
        <w:lang w:val="id-ID" w:eastAsia="id-ID"/>
      </w:rPr>
      <w:pict w14:anchorId="39C8D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8604" o:spid="_x0000_s3073" type="#_x0000_t75" style="position:absolute;margin-left:0;margin-top:0;width:410.8pt;height:404.4pt;z-index:-251657216;mso-position-horizontal:center;mso-position-horizontal-relative:margin;mso-position-vertical:center;mso-position-vertical-relative:margin" o:allowincell="f">
          <v:imagedata r:id="rId1" o:title="Logo_UnivLampu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80"/>
    <w:rsid w:val="00030015"/>
    <w:rsid w:val="00033487"/>
    <w:rsid w:val="00033818"/>
    <w:rsid w:val="00035E5E"/>
    <w:rsid w:val="0005343C"/>
    <w:rsid w:val="00054651"/>
    <w:rsid w:val="00073757"/>
    <w:rsid w:val="000776E5"/>
    <w:rsid w:val="0008299B"/>
    <w:rsid w:val="00096231"/>
    <w:rsid w:val="00097A54"/>
    <w:rsid w:val="000C048B"/>
    <w:rsid w:val="000C2D1B"/>
    <w:rsid w:val="000C2D6C"/>
    <w:rsid w:val="000C4B76"/>
    <w:rsid w:val="000D0F80"/>
    <w:rsid w:val="00106025"/>
    <w:rsid w:val="00145D19"/>
    <w:rsid w:val="00165F6D"/>
    <w:rsid w:val="0017571B"/>
    <w:rsid w:val="00183271"/>
    <w:rsid w:val="001B2A44"/>
    <w:rsid w:val="001B5A43"/>
    <w:rsid w:val="001C678E"/>
    <w:rsid w:val="001D418D"/>
    <w:rsid w:val="001E123B"/>
    <w:rsid w:val="001E3221"/>
    <w:rsid w:val="001F2612"/>
    <w:rsid w:val="00210A6A"/>
    <w:rsid w:val="002143C2"/>
    <w:rsid w:val="002273B4"/>
    <w:rsid w:val="0023024C"/>
    <w:rsid w:val="0023311B"/>
    <w:rsid w:val="002333A9"/>
    <w:rsid w:val="0024058E"/>
    <w:rsid w:val="00267C91"/>
    <w:rsid w:val="002716EB"/>
    <w:rsid w:val="002C02DA"/>
    <w:rsid w:val="002F71E7"/>
    <w:rsid w:val="00303FCE"/>
    <w:rsid w:val="00304C8D"/>
    <w:rsid w:val="003125D0"/>
    <w:rsid w:val="00330980"/>
    <w:rsid w:val="00342FD7"/>
    <w:rsid w:val="00397D40"/>
    <w:rsid w:val="003A3780"/>
    <w:rsid w:val="003A4B44"/>
    <w:rsid w:val="003B66CA"/>
    <w:rsid w:val="003E6B2F"/>
    <w:rsid w:val="00406C0D"/>
    <w:rsid w:val="004205B0"/>
    <w:rsid w:val="00442320"/>
    <w:rsid w:val="00445E98"/>
    <w:rsid w:val="004814E4"/>
    <w:rsid w:val="0048278C"/>
    <w:rsid w:val="00494523"/>
    <w:rsid w:val="004A22E6"/>
    <w:rsid w:val="004C5147"/>
    <w:rsid w:val="0050153A"/>
    <w:rsid w:val="00501E08"/>
    <w:rsid w:val="0051242B"/>
    <w:rsid w:val="0051626C"/>
    <w:rsid w:val="005231A8"/>
    <w:rsid w:val="00534CC2"/>
    <w:rsid w:val="00550C77"/>
    <w:rsid w:val="00581E5F"/>
    <w:rsid w:val="00590C29"/>
    <w:rsid w:val="00594FED"/>
    <w:rsid w:val="00596BE7"/>
    <w:rsid w:val="005B39D2"/>
    <w:rsid w:val="005B541A"/>
    <w:rsid w:val="005D76FD"/>
    <w:rsid w:val="005F024F"/>
    <w:rsid w:val="005F71FB"/>
    <w:rsid w:val="00612098"/>
    <w:rsid w:val="00622026"/>
    <w:rsid w:val="00622866"/>
    <w:rsid w:val="00640F8E"/>
    <w:rsid w:val="0064160B"/>
    <w:rsid w:val="00665497"/>
    <w:rsid w:val="00666486"/>
    <w:rsid w:val="006725AA"/>
    <w:rsid w:val="00681BB5"/>
    <w:rsid w:val="00681F4E"/>
    <w:rsid w:val="00694EA1"/>
    <w:rsid w:val="006A2E2F"/>
    <w:rsid w:val="006B10FF"/>
    <w:rsid w:val="006B1D99"/>
    <w:rsid w:val="006D1880"/>
    <w:rsid w:val="006E77DF"/>
    <w:rsid w:val="006F1104"/>
    <w:rsid w:val="00702954"/>
    <w:rsid w:val="00706606"/>
    <w:rsid w:val="00712834"/>
    <w:rsid w:val="00720C17"/>
    <w:rsid w:val="00721127"/>
    <w:rsid w:val="00731609"/>
    <w:rsid w:val="00732DA8"/>
    <w:rsid w:val="00737087"/>
    <w:rsid w:val="00737402"/>
    <w:rsid w:val="00752A08"/>
    <w:rsid w:val="00761A48"/>
    <w:rsid w:val="00770487"/>
    <w:rsid w:val="007712B9"/>
    <w:rsid w:val="00795FB0"/>
    <w:rsid w:val="007A1BAE"/>
    <w:rsid w:val="007A20EB"/>
    <w:rsid w:val="007B5EFB"/>
    <w:rsid w:val="007C06C4"/>
    <w:rsid w:val="007C3C19"/>
    <w:rsid w:val="007C5E4D"/>
    <w:rsid w:val="007D7D85"/>
    <w:rsid w:val="007F1329"/>
    <w:rsid w:val="007F2E3C"/>
    <w:rsid w:val="007F7FC6"/>
    <w:rsid w:val="00811FAE"/>
    <w:rsid w:val="00812B91"/>
    <w:rsid w:val="00816274"/>
    <w:rsid w:val="00831965"/>
    <w:rsid w:val="00836356"/>
    <w:rsid w:val="008422C9"/>
    <w:rsid w:val="00845E2C"/>
    <w:rsid w:val="00850D25"/>
    <w:rsid w:val="00857B76"/>
    <w:rsid w:val="00861298"/>
    <w:rsid w:val="00880D33"/>
    <w:rsid w:val="00887A5B"/>
    <w:rsid w:val="008C5856"/>
    <w:rsid w:val="008D13C5"/>
    <w:rsid w:val="008D2425"/>
    <w:rsid w:val="008D5C0A"/>
    <w:rsid w:val="008D65D0"/>
    <w:rsid w:val="009004C3"/>
    <w:rsid w:val="00912EEC"/>
    <w:rsid w:val="00944E4D"/>
    <w:rsid w:val="0094757F"/>
    <w:rsid w:val="00955D41"/>
    <w:rsid w:val="009641B2"/>
    <w:rsid w:val="009678AF"/>
    <w:rsid w:val="009903AB"/>
    <w:rsid w:val="00993AFE"/>
    <w:rsid w:val="00997CFF"/>
    <w:rsid w:val="009C7920"/>
    <w:rsid w:val="009D1332"/>
    <w:rsid w:val="009E3822"/>
    <w:rsid w:val="009E7332"/>
    <w:rsid w:val="009F0D20"/>
    <w:rsid w:val="00A12BFD"/>
    <w:rsid w:val="00A161AD"/>
    <w:rsid w:val="00A3005C"/>
    <w:rsid w:val="00A42435"/>
    <w:rsid w:val="00A43E9E"/>
    <w:rsid w:val="00A45B27"/>
    <w:rsid w:val="00A55577"/>
    <w:rsid w:val="00A65BBD"/>
    <w:rsid w:val="00A71EC7"/>
    <w:rsid w:val="00A7249C"/>
    <w:rsid w:val="00A7754B"/>
    <w:rsid w:val="00A82BCE"/>
    <w:rsid w:val="00A84E5E"/>
    <w:rsid w:val="00A92FED"/>
    <w:rsid w:val="00AA25B7"/>
    <w:rsid w:val="00AD2B96"/>
    <w:rsid w:val="00AD2EA9"/>
    <w:rsid w:val="00AD6EEF"/>
    <w:rsid w:val="00AE43A5"/>
    <w:rsid w:val="00AF2647"/>
    <w:rsid w:val="00AF4B8F"/>
    <w:rsid w:val="00B03A7A"/>
    <w:rsid w:val="00B2254D"/>
    <w:rsid w:val="00B33C90"/>
    <w:rsid w:val="00B55DB1"/>
    <w:rsid w:val="00B56C25"/>
    <w:rsid w:val="00B57337"/>
    <w:rsid w:val="00B672AE"/>
    <w:rsid w:val="00B80ED7"/>
    <w:rsid w:val="00B82E8B"/>
    <w:rsid w:val="00B9537E"/>
    <w:rsid w:val="00BA49D6"/>
    <w:rsid w:val="00BB5F9B"/>
    <w:rsid w:val="00BB609A"/>
    <w:rsid w:val="00BC1EF4"/>
    <w:rsid w:val="00BE0106"/>
    <w:rsid w:val="00C03D07"/>
    <w:rsid w:val="00C06A35"/>
    <w:rsid w:val="00C2348B"/>
    <w:rsid w:val="00C51C97"/>
    <w:rsid w:val="00C560C3"/>
    <w:rsid w:val="00C60C51"/>
    <w:rsid w:val="00C67489"/>
    <w:rsid w:val="00C77D03"/>
    <w:rsid w:val="00CB03BE"/>
    <w:rsid w:val="00CB7386"/>
    <w:rsid w:val="00CC0561"/>
    <w:rsid w:val="00CD7A9C"/>
    <w:rsid w:val="00CE0723"/>
    <w:rsid w:val="00CE7289"/>
    <w:rsid w:val="00CE7FCD"/>
    <w:rsid w:val="00CF417D"/>
    <w:rsid w:val="00CF6C38"/>
    <w:rsid w:val="00D17F35"/>
    <w:rsid w:val="00D32BB3"/>
    <w:rsid w:val="00D40C91"/>
    <w:rsid w:val="00D55D1B"/>
    <w:rsid w:val="00D67EBA"/>
    <w:rsid w:val="00D7795A"/>
    <w:rsid w:val="00D92005"/>
    <w:rsid w:val="00DA6A17"/>
    <w:rsid w:val="00DB0EE3"/>
    <w:rsid w:val="00DD648A"/>
    <w:rsid w:val="00DF7B76"/>
    <w:rsid w:val="00E0455E"/>
    <w:rsid w:val="00E11DF6"/>
    <w:rsid w:val="00E25957"/>
    <w:rsid w:val="00E34F20"/>
    <w:rsid w:val="00E37E27"/>
    <w:rsid w:val="00E70219"/>
    <w:rsid w:val="00E727E9"/>
    <w:rsid w:val="00E965AA"/>
    <w:rsid w:val="00EA7F4F"/>
    <w:rsid w:val="00EB0DA7"/>
    <w:rsid w:val="00EB2920"/>
    <w:rsid w:val="00EC11A3"/>
    <w:rsid w:val="00ED324B"/>
    <w:rsid w:val="00EE0575"/>
    <w:rsid w:val="00EE7EC3"/>
    <w:rsid w:val="00F01304"/>
    <w:rsid w:val="00F11D8E"/>
    <w:rsid w:val="00F2313D"/>
    <w:rsid w:val="00F53D75"/>
    <w:rsid w:val="00F554D3"/>
    <w:rsid w:val="00F966DC"/>
    <w:rsid w:val="00FA027B"/>
    <w:rsid w:val="00FA53EF"/>
    <w:rsid w:val="00FB296D"/>
    <w:rsid w:val="00FB6EFF"/>
    <w:rsid w:val="00FC0729"/>
    <w:rsid w:val="00FC1E32"/>
    <w:rsid w:val="00FE1A01"/>
    <w:rsid w:val="00FE42E8"/>
    <w:rsid w:val="00FE4E02"/>
    <w:rsid w:val="00FF128B"/>
    <w:rsid w:val="00FF739A"/>
    <w:rsid w:val="01743F8F"/>
    <w:rsid w:val="065D64C6"/>
    <w:rsid w:val="08FD12A8"/>
    <w:rsid w:val="2D1F039B"/>
    <w:rsid w:val="5A822667"/>
    <w:rsid w:val="647758E7"/>
    <w:rsid w:val="78D7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4:docId w14:val="4E650C56"/>
  <w15:docId w15:val="{DCC0EEB7-0EC5-43B2-96BB-0CC912B8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="MS Mincho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E64BC-643F-47A5-A5EB-F826F671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13</cp:revision>
  <cp:lastPrinted>2024-03-17T15:15:00Z</cp:lastPrinted>
  <dcterms:created xsi:type="dcterms:W3CDTF">2023-01-12T14:45:00Z</dcterms:created>
  <dcterms:modified xsi:type="dcterms:W3CDTF">2024-03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130</vt:lpwstr>
  </property>
</Properties>
</file>